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D9" w:rsidRDefault="008D06D8" w:rsidP="008D06D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請先到系網首頁</w:t>
      </w:r>
      <w:r>
        <w:rPr>
          <w:rFonts w:hint="eastAsia"/>
        </w:rPr>
        <w:t>(</w:t>
      </w:r>
      <w:hyperlink r:id="rId8" w:history="1">
        <w:r w:rsidRPr="00B90010">
          <w:rPr>
            <w:rStyle w:val="a6"/>
          </w:rPr>
          <w:t>http://afl.nfu.edu.tw/main.php</w:t>
        </w:r>
      </w:hyperlink>
      <w:r>
        <w:rPr>
          <w:rFonts w:hint="eastAsia"/>
        </w:rPr>
        <w:t xml:space="preserve"> )</w:t>
      </w:r>
      <w:r>
        <w:rPr>
          <w:rFonts w:hint="eastAsia"/>
        </w:rPr>
        <w:t>，點選</w:t>
      </w:r>
      <w:r w:rsidRPr="008D06D8">
        <w:rPr>
          <w:rFonts w:ascii="新細明體" w:eastAsia="新細明體" w:hAnsi="新細明體" w:hint="eastAsia"/>
        </w:rPr>
        <w:t>「網路資源</w:t>
      </w:r>
      <w:r w:rsidRPr="008D06D8">
        <w:rPr>
          <w:rFonts w:asciiTheme="minorEastAsia" w:hAnsiTheme="minorEastAsia" w:hint="eastAsia"/>
        </w:rPr>
        <w:t>」。</w:t>
      </w:r>
    </w:p>
    <w:p w:rsidR="008D06D8" w:rsidRDefault="008D06D8">
      <w:r>
        <w:rPr>
          <w:noProof/>
        </w:rPr>
        <w:drawing>
          <wp:inline distT="0" distB="0" distL="0" distR="0">
            <wp:extent cx="5274310" cy="395859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D8" w:rsidRPr="008D06D8" w:rsidRDefault="008D06D8" w:rsidP="008D06D8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8D06D8">
        <w:rPr>
          <w:rFonts w:ascii="新細明體" w:eastAsia="新細明體" w:hAnsi="新細明體" w:hint="eastAsia"/>
        </w:rPr>
        <w:t>點完「網路資源</w:t>
      </w:r>
      <w:r w:rsidRPr="008D06D8">
        <w:rPr>
          <w:rFonts w:asciiTheme="minorEastAsia" w:hAnsiTheme="minorEastAsia" w:hint="eastAsia"/>
        </w:rPr>
        <w:t>」，下方跑出應外系教室網路報修單</w:t>
      </w:r>
      <w:r>
        <w:rPr>
          <w:noProof/>
        </w:rPr>
        <w:drawing>
          <wp:inline distT="0" distB="0" distL="0" distR="0">
            <wp:extent cx="5274310" cy="382968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D8" w:rsidRDefault="008D06D8" w:rsidP="008D06D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應外系教室網路報修單短址</w:t>
      </w:r>
      <w:hyperlink r:id="rId11" w:history="1">
        <w:r w:rsidRPr="00B90010">
          <w:rPr>
            <w:rStyle w:val="a6"/>
          </w:rPr>
          <w:t>https://goo.gl/forms/FAoo5A3nzNfXlsAd2</w:t>
        </w:r>
      </w:hyperlink>
      <w:r>
        <w:rPr>
          <w:rFonts w:hint="eastAsia"/>
        </w:rPr>
        <w:t>進行填表。</w:t>
      </w:r>
      <w:bookmarkStart w:id="0" w:name="_GoBack"/>
      <w:bookmarkEnd w:id="0"/>
    </w:p>
    <w:p w:rsidR="008D06D8" w:rsidRDefault="008D06D8">
      <w:r>
        <w:rPr>
          <w:noProof/>
        </w:rPr>
        <w:lastRenderedPageBreak/>
        <w:drawing>
          <wp:inline distT="0" distB="0" distL="0" distR="0">
            <wp:extent cx="5274310" cy="5445760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06D8" w:rsidSect="008D06D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79B" w:rsidRDefault="00E3379B" w:rsidP="00081125">
      <w:r>
        <w:separator/>
      </w:r>
    </w:p>
  </w:endnote>
  <w:endnote w:type="continuationSeparator" w:id="1">
    <w:p w:rsidR="00E3379B" w:rsidRDefault="00E3379B" w:rsidP="00081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79B" w:rsidRDefault="00E3379B" w:rsidP="00081125">
      <w:r>
        <w:separator/>
      </w:r>
    </w:p>
  </w:footnote>
  <w:footnote w:type="continuationSeparator" w:id="1">
    <w:p w:rsidR="00E3379B" w:rsidRDefault="00E3379B" w:rsidP="00081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4288"/>
    <w:multiLevelType w:val="hybridMultilevel"/>
    <w:tmpl w:val="6C00D486"/>
    <w:lvl w:ilvl="0" w:tplc="7DD0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6D8"/>
    <w:rsid w:val="00000C83"/>
    <w:rsid w:val="0000196D"/>
    <w:rsid w:val="00003017"/>
    <w:rsid w:val="000106B7"/>
    <w:rsid w:val="000145AA"/>
    <w:rsid w:val="000145CD"/>
    <w:rsid w:val="00014852"/>
    <w:rsid w:val="00021304"/>
    <w:rsid w:val="00023ECD"/>
    <w:rsid w:val="00031DB0"/>
    <w:rsid w:val="0003789F"/>
    <w:rsid w:val="000465DC"/>
    <w:rsid w:val="00054833"/>
    <w:rsid w:val="00055482"/>
    <w:rsid w:val="000635B4"/>
    <w:rsid w:val="00063709"/>
    <w:rsid w:val="00066379"/>
    <w:rsid w:val="00066648"/>
    <w:rsid w:val="00066886"/>
    <w:rsid w:val="000670EC"/>
    <w:rsid w:val="0006789D"/>
    <w:rsid w:val="00073355"/>
    <w:rsid w:val="0007755F"/>
    <w:rsid w:val="00081125"/>
    <w:rsid w:val="00084691"/>
    <w:rsid w:val="00096DAC"/>
    <w:rsid w:val="000B33E2"/>
    <w:rsid w:val="000B57B1"/>
    <w:rsid w:val="000B7699"/>
    <w:rsid w:val="000C160A"/>
    <w:rsid w:val="000C234E"/>
    <w:rsid w:val="000D00BD"/>
    <w:rsid w:val="000D110D"/>
    <w:rsid w:val="000D32E7"/>
    <w:rsid w:val="000D334C"/>
    <w:rsid w:val="000D4C07"/>
    <w:rsid w:val="000D5274"/>
    <w:rsid w:val="000E1639"/>
    <w:rsid w:val="000E47A0"/>
    <w:rsid w:val="000E535C"/>
    <w:rsid w:val="000E5AC9"/>
    <w:rsid w:val="000F5FCE"/>
    <w:rsid w:val="00100562"/>
    <w:rsid w:val="001012F4"/>
    <w:rsid w:val="00107032"/>
    <w:rsid w:val="0010720E"/>
    <w:rsid w:val="00112FB9"/>
    <w:rsid w:val="0011404B"/>
    <w:rsid w:val="00114DE3"/>
    <w:rsid w:val="00116EB4"/>
    <w:rsid w:val="001170AD"/>
    <w:rsid w:val="001256BB"/>
    <w:rsid w:val="00130BFD"/>
    <w:rsid w:val="0013144D"/>
    <w:rsid w:val="001319C2"/>
    <w:rsid w:val="001336A5"/>
    <w:rsid w:val="0013603E"/>
    <w:rsid w:val="0014395D"/>
    <w:rsid w:val="00144957"/>
    <w:rsid w:val="00145877"/>
    <w:rsid w:val="0014695E"/>
    <w:rsid w:val="0015105D"/>
    <w:rsid w:val="00151796"/>
    <w:rsid w:val="00151D8C"/>
    <w:rsid w:val="0015418C"/>
    <w:rsid w:val="00163691"/>
    <w:rsid w:val="00170848"/>
    <w:rsid w:val="00171D9D"/>
    <w:rsid w:val="00175614"/>
    <w:rsid w:val="00175C67"/>
    <w:rsid w:val="001774BC"/>
    <w:rsid w:val="00184681"/>
    <w:rsid w:val="00184F50"/>
    <w:rsid w:val="00192992"/>
    <w:rsid w:val="00193722"/>
    <w:rsid w:val="00194CF4"/>
    <w:rsid w:val="001A3052"/>
    <w:rsid w:val="001A4BBF"/>
    <w:rsid w:val="001A793D"/>
    <w:rsid w:val="001B0B1F"/>
    <w:rsid w:val="001B1D8A"/>
    <w:rsid w:val="001B3858"/>
    <w:rsid w:val="001C7EFC"/>
    <w:rsid w:val="001D136F"/>
    <w:rsid w:val="001D6975"/>
    <w:rsid w:val="001D74BE"/>
    <w:rsid w:val="001E0B4F"/>
    <w:rsid w:val="001E5928"/>
    <w:rsid w:val="001E79CB"/>
    <w:rsid w:val="001F19B8"/>
    <w:rsid w:val="001F79FE"/>
    <w:rsid w:val="0020177C"/>
    <w:rsid w:val="00203664"/>
    <w:rsid w:val="00203A3B"/>
    <w:rsid w:val="00204538"/>
    <w:rsid w:val="0020458B"/>
    <w:rsid w:val="00205F77"/>
    <w:rsid w:val="002128A4"/>
    <w:rsid w:val="00216591"/>
    <w:rsid w:val="0021719D"/>
    <w:rsid w:val="0022300F"/>
    <w:rsid w:val="00223C5E"/>
    <w:rsid w:val="00227649"/>
    <w:rsid w:val="0022796A"/>
    <w:rsid w:val="00230E39"/>
    <w:rsid w:val="002321D2"/>
    <w:rsid w:val="00235A5F"/>
    <w:rsid w:val="00237F33"/>
    <w:rsid w:val="00240CF4"/>
    <w:rsid w:val="002462D5"/>
    <w:rsid w:val="002468F2"/>
    <w:rsid w:val="00250AF6"/>
    <w:rsid w:val="002519B1"/>
    <w:rsid w:val="0025621F"/>
    <w:rsid w:val="002563CB"/>
    <w:rsid w:val="002619CA"/>
    <w:rsid w:val="0026752E"/>
    <w:rsid w:val="002754DF"/>
    <w:rsid w:val="0027683A"/>
    <w:rsid w:val="00277469"/>
    <w:rsid w:val="002823D7"/>
    <w:rsid w:val="00287490"/>
    <w:rsid w:val="0029075B"/>
    <w:rsid w:val="00294931"/>
    <w:rsid w:val="002A1553"/>
    <w:rsid w:val="002A58DB"/>
    <w:rsid w:val="002B0925"/>
    <w:rsid w:val="002B0B48"/>
    <w:rsid w:val="002B2555"/>
    <w:rsid w:val="002B6A21"/>
    <w:rsid w:val="002C1423"/>
    <w:rsid w:val="002C70A1"/>
    <w:rsid w:val="002D412A"/>
    <w:rsid w:val="002D76A5"/>
    <w:rsid w:val="002E1BAA"/>
    <w:rsid w:val="002E6DFB"/>
    <w:rsid w:val="002F2603"/>
    <w:rsid w:val="002F2B8F"/>
    <w:rsid w:val="002F2BCF"/>
    <w:rsid w:val="003006DC"/>
    <w:rsid w:val="003025D3"/>
    <w:rsid w:val="00303338"/>
    <w:rsid w:val="0030577E"/>
    <w:rsid w:val="00305F22"/>
    <w:rsid w:val="0030632C"/>
    <w:rsid w:val="003072B6"/>
    <w:rsid w:val="00311B11"/>
    <w:rsid w:val="0031406D"/>
    <w:rsid w:val="00321B20"/>
    <w:rsid w:val="00321F91"/>
    <w:rsid w:val="00327B5D"/>
    <w:rsid w:val="0033377F"/>
    <w:rsid w:val="00340C4C"/>
    <w:rsid w:val="00344067"/>
    <w:rsid w:val="0034660F"/>
    <w:rsid w:val="00346AF9"/>
    <w:rsid w:val="003472A3"/>
    <w:rsid w:val="00347CC3"/>
    <w:rsid w:val="00351495"/>
    <w:rsid w:val="00352485"/>
    <w:rsid w:val="003526D6"/>
    <w:rsid w:val="00352791"/>
    <w:rsid w:val="00353893"/>
    <w:rsid w:val="0035731A"/>
    <w:rsid w:val="00365601"/>
    <w:rsid w:val="00377BBC"/>
    <w:rsid w:val="00381678"/>
    <w:rsid w:val="0038392E"/>
    <w:rsid w:val="00391A2F"/>
    <w:rsid w:val="00397F69"/>
    <w:rsid w:val="003B27A8"/>
    <w:rsid w:val="003C25AB"/>
    <w:rsid w:val="003C2FB4"/>
    <w:rsid w:val="003C4895"/>
    <w:rsid w:val="003C4BB0"/>
    <w:rsid w:val="003C4E7C"/>
    <w:rsid w:val="003C6135"/>
    <w:rsid w:val="003C7EE0"/>
    <w:rsid w:val="003D1753"/>
    <w:rsid w:val="003D18A5"/>
    <w:rsid w:val="003D7CE1"/>
    <w:rsid w:val="003D7DCA"/>
    <w:rsid w:val="003E18D8"/>
    <w:rsid w:val="003E41A5"/>
    <w:rsid w:val="003F13D7"/>
    <w:rsid w:val="003F227F"/>
    <w:rsid w:val="003F2B6C"/>
    <w:rsid w:val="003F520A"/>
    <w:rsid w:val="003F61B3"/>
    <w:rsid w:val="003F6FA2"/>
    <w:rsid w:val="004025FB"/>
    <w:rsid w:val="004031D2"/>
    <w:rsid w:val="00413219"/>
    <w:rsid w:val="00422CF3"/>
    <w:rsid w:val="0044424E"/>
    <w:rsid w:val="00444318"/>
    <w:rsid w:val="00444CD8"/>
    <w:rsid w:val="00446EE1"/>
    <w:rsid w:val="004561B7"/>
    <w:rsid w:val="004561CB"/>
    <w:rsid w:val="0046053B"/>
    <w:rsid w:val="00473A63"/>
    <w:rsid w:val="00476CE1"/>
    <w:rsid w:val="00483BD5"/>
    <w:rsid w:val="00492EF6"/>
    <w:rsid w:val="00493724"/>
    <w:rsid w:val="00496A3D"/>
    <w:rsid w:val="0049749A"/>
    <w:rsid w:val="004A4F3E"/>
    <w:rsid w:val="004A6ECD"/>
    <w:rsid w:val="004A7FF2"/>
    <w:rsid w:val="004B015A"/>
    <w:rsid w:val="004B1C35"/>
    <w:rsid w:val="004B7B1A"/>
    <w:rsid w:val="004C109E"/>
    <w:rsid w:val="004C2D13"/>
    <w:rsid w:val="004C2EB7"/>
    <w:rsid w:val="004C525D"/>
    <w:rsid w:val="004C53F1"/>
    <w:rsid w:val="004D1F82"/>
    <w:rsid w:val="004D3B6C"/>
    <w:rsid w:val="004D41AA"/>
    <w:rsid w:val="004D47D8"/>
    <w:rsid w:val="004D5D01"/>
    <w:rsid w:val="004D6653"/>
    <w:rsid w:val="004E3332"/>
    <w:rsid w:val="004E7AA3"/>
    <w:rsid w:val="004F292E"/>
    <w:rsid w:val="004F5F49"/>
    <w:rsid w:val="005006C4"/>
    <w:rsid w:val="0050160F"/>
    <w:rsid w:val="00501C6A"/>
    <w:rsid w:val="00504710"/>
    <w:rsid w:val="00505DC8"/>
    <w:rsid w:val="0050611C"/>
    <w:rsid w:val="00511FFB"/>
    <w:rsid w:val="00514457"/>
    <w:rsid w:val="005150D7"/>
    <w:rsid w:val="00515EBF"/>
    <w:rsid w:val="00515F9E"/>
    <w:rsid w:val="00520D59"/>
    <w:rsid w:val="00520DB7"/>
    <w:rsid w:val="00521FC0"/>
    <w:rsid w:val="00523AEC"/>
    <w:rsid w:val="00524B66"/>
    <w:rsid w:val="00527A41"/>
    <w:rsid w:val="00531A5C"/>
    <w:rsid w:val="00531BDA"/>
    <w:rsid w:val="00532D38"/>
    <w:rsid w:val="0053305E"/>
    <w:rsid w:val="005354FB"/>
    <w:rsid w:val="00536ADC"/>
    <w:rsid w:val="00544A6F"/>
    <w:rsid w:val="00547044"/>
    <w:rsid w:val="005474DA"/>
    <w:rsid w:val="00557640"/>
    <w:rsid w:val="0056173D"/>
    <w:rsid w:val="0056214D"/>
    <w:rsid w:val="00562EAD"/>
    <w:rsid w:val="00567549"/>
    <w:rsid w:val="00567639"/>
    <w:rsid w:val="00576AAC"/>
    <w:rsid w:val="005802FA"/>
    <w:rsid w:val="00582D88"/>
    <w:rsid w:val="00586CF8"/>
    <w:rsid w:val="00587B8D"/>
    <w:rsid w:val="005922A7"/>
    <w:rsid w:val="00593282"/>
    <w:rsid w:val="005972B8"/>
    <w:rsid w:val="005A0879"/>
    <w:rsid w:val="005A0A50"/>
    <w:rsid w:val="005A38C8"/>
    <w:rsid w:val="005A4A85"/>
    <w:rsid w:val="005A4D32"/>
    <w:rsid w:val="005B101C"/>
    <w:rsid w:val="005B6D89"/>
    <w:rsid w:val="005C0814"/>
    <w:rsid w:val="005C0D72"/>
    <w:rsid w:val="005C4F43"/>
    <w:rsid w:val="005C6E39"/>
    <w:rsid w:val="005D0E59"/>
    <w:rsid w:val="005D23ED"/>
    <w:rsid w:val="005D2AD2"/>
    <w:rsid w:val="005D35A2"/>
    <w:rsid w:val="005D38E8"/>
    <w:rsid w:val="005D3FB6"/>
    <w:rsid w:val="005D4386"/>
    <w:rsid w:val="005E0121"/>
    <w:rsid w:val="005E3056"/>
    <w:rsid w:val="005E3A4E"/>
    <w:rsid w:val="005E4137"/>
    <w:rsid w:val="005E551A"/>
    <w:rsid w:val="005E70C2"/>
    <w:rsid w:val="005E7424"/>
    <w:rsid w:val="005F1D0A"/>
    <w:rsid w:val="005F277E"/>
    <w:rsid w:val="005F3895"/>
    <w:rsid w:val="005F4683"/>
    <w:rsid w:val="00611753"/>
    <w:rsid w:val="00614C8C"/>
    <w:rsid w:val="00615276"/>
    <w:rsid w:val="006211A2"/>
    <w:rsid w:val="0062199F"/>
    <w:rsid w:val="00624825"/>
    <w:rsid w:val="0062584E"/>
    <w:rsid w:val="00627D69"/>
    <w:rsid w:val="006404ED"/>
    <w:rsid w:val="006419A5"/>
    <w:rsid w:val="00650AF6"/>
    <w:rsid w:val="00653924"/>
    <w:rsid w:val="00654ADB"/>
    <w:rsid w:val="00656D49"/>
    <w:rsid w:val="00662F9C"/>
    <w:rsid w:val="00663C38"/>
    <w:rsid w:val="00664EB8"/>
    <w:rsid w:val="00673A54"/>
    <w:rsid w:val="00676375"/>
    <w:rsid w:val="00680008"/>
    <w:rsid w:val="00686989"/>
    <w:rsid w:val="00686CF3"/>
    <w:rsid w:val="00696F3C"/>
    <w:rsid w:val="00697F51"/>
    <w:rsid w:val="006A7B8E"/>
    <w:rsid w:val="006B085C"/>
    <w:rsid w:val="006B16E4"/>
    <w:rsid w:val="006B1FBB"/>
    <w:rsid w:val="006B2C45"/>
    <w:rsid w:val="006B2E54"/>
    <w:rsid w:val="006B496A"/>
    <w:rsid w:val="006C1038"/>
    <w:rsid w:val="006C41BA"/>
    <w:rsid w:val="006D0E2A"/>
    <w:rsid w:val="006D18BD"/>
    <w:rsid w:val="006D4457"/>
    <w:rsid w:val="006D7C12"/>
    <w:rsid w:val="006E026A"/>
    <w:rsid w:val="006E1435"/>
    <w:rsid w:val="006E19C7"/>
    <w:rsid w:val="006E54C9"/>
    <w:rsid w:val="006E61F0"/>
    <w:rsid w:val="006E65C9"/>
    <w:rsid w:val="006F49C6"/>
    <w:rsid w:val="006F51D9"/>
    <w:rsid w:val="006F5200"/>
    <w:rsid w:val="00702C37"/>
    <w:rsid w:val="007042F8"/>
    <w:rsid w:val="00705327"/>
    <w:rsid w:val="0070567A"/>
    <w:rsid w:val="00705ED1"/>
    <w:rsid w:val="00707495"/>
    <w:rsid w:val="00714870"/>
    <w:rsid w:val="00715C9C"/>
    <w:rsid w:val="00717121"/>
    <w:rsid w:val="007209C6"/>
    <w:rsid w:val="007209E5"/>
    <w:rsid w:val="00724FA2"/>
    <w:rsid w:val="0073369E"/>
    <w:rsid w:val="007354DC"/>
    <w:rsid w:val="00736BF8"/>
    <w:rsid w:val="00737098"/>
    <w:rsid w:val="00745609"/>
    <w:rsid w:val="00746072"/>
    <w:rsid w:val="00754D9B"/>
    <w:rsid w:val="00757C9B"/>
    <w:rsid w:val="00764F2C"/>
    <w:rsid w:val="0076607F"/>
    <w:rsid w:val="007662F1"/>
    <w:rsid w:val="00767196"/>
    <w:rsid w:val="00772675"/>
    <w:rsid w:val="00772D04"/>
    <w:rsid w:val="00773A72"/>
    <w:rsid w:val="00776050"/>
    <w:rsid w:val="00780551"/>
    <w:rsid w:val="00780F58"/>
    <w:rsid w:val="00785B31"/>
    <w:rsid w:val="00790481"/>
    <w:rsid w:val="00790E91"/>
    <w:rsid w:val="00791893"/>
    <w:rsid w:val="00791CFD"/>
    <w:rsid w:val="007949D7"/>
    <w:rsid w:val="007958FD"/>
    <w:rsid w:val="007A002C"/>
    <w:rsid w:val="007A1C80"/>
    <w:rsid w:val="007A4711"/>
    <w:rsid w:val="007A5E07"/>
    <w:rsid w:val="007B4B47"/>
    <w:rsid w:val="007B60AA"/>
    <w:rsid w:val="007C3A42"/>
    <w:rsid w:val="007C4CFC"/>
    <w:rsid w:val="007D5613"/>
    <w:rsid w:val="007D6930"/>
    <w:rsid w:val="007D7892"/>
    <w:rsid w:val="007E33C4"/>
    <w:rsid w:val="007F1109"/>
    <w:rsid w:val="007F114B"/>
    <w:rsid w:val="007F40F2"/>
    <w:rsid w:val="007F6E34"/>
    <w:rsid w:val="00802CD0"/>
    <w:rsid w:val="00803C27"/>
    <w:rsid w:val="008128EA"/>
    <w:rsid w:val="00814342"/>
    <w:rsid w:val="0081538F"/>
    <w:rsid w:val="008159F3"/>
    <w:rsid w:val="00815C68"/>
    <w:rsid w:val="00822146"/>
    <w:rsid w:val="00822E9F"/>
    <w:rsid w:val="00824FB0"/>
    <w:rsid w:val="00825778"/>
    <w:rsid w:val="00825AA0"/>
    <w:rsid w:val="00827394"/>
    <w:rsid w:val="00832089"/>
    <w:rsid w:val="00834D0A"/>
    <w:rsid w:val="0083729B"/>
    <w:rsid w:val="0083793E"/>
    <w:rsid w:val="0084374A"/>
    <w:rsid w:val="00843BDD"/>
    <w:rsid w:val="008511D6"/>
    <w:rsid w:val="00852A5D"/>
    <w:rsid w:val="00852CB8"/>
    <w:rsid w:val="00852F1F"/>
    <w:rsid w:val="00855942"/>
    <w:rsid w:val="00857FAA"/>
    <w:rsid w:val="00862018"/>
    <w:rsid w:val="008620EF"/>
    <w:rsid w:val="008624BF"/>
    <w:rsid w:val="00866B14"/>
    <w:rsid w:val="0087084F"/>
    <w:rsid w:val="00872A69"/>
    <w:rsid w:val="008738CA"/>
    <w:rsid w:val="0087397A"/>
    <w:rsid w:val="00874899"/>
    <w:rsid w:val="008770E7"/>
    <w:rsid w:val="00877E7B"/>
    <w:rsid w:val="00881B1D"/>
    <w:rsid w:val="0088391B"/>
    <w:rsid w:val="00891A72"/>
    <w:rsid w:val="0089641B"/>
    <w:rsid w:val="008A1901"/>
    <w:rsid w:val="008A2342"/>
    <w:rsid w:val="008A36BE"/>
    <w:rsid w:val="008A39B5"/>
    <w:rsid w:val="008A4C79"/>
    <w:rsid w:val="008A4C8E"/>
    <w:rsid w:val="008A6AC2"/>
    <w:rsid w:val="008A79F2"/>
    <w:rsid w:val="008A7D1C"/>
    <w:rsid w:val="008A7E70"/>
    <w:rsid w:val="008B276E"/>
    <w:rsid w:val="008B5833"/>
    <w:rsid w:val="008B5A8F"/>
    <w:rsid w:val="008B760D"/>
    <w:rsid w:val="008B7686"/>
    <w:rsid w:val="008C1012"/>
    <w:rsid w:val="008D06D8"/>
    <w:rsid w:val="008D3463"/>
    <w:rsid w:val="008E081E"/>
    <w:rsid w:val="008E1BF6"/>
    <w:rsid w:val="008E7578"/>
    <w:rsid w:val="008F42BC"/>
    <w:rsid w:val="008F74B0"/>
    <w:rsid w:val="008F7A92"/>
    <w:rsid w:val="00901A6D"/>
    <w:rsid w:val="009032D3"/>
    <w:rsid w:val="00904767"/>
    <w:rsid w:val="0090741D"/>
    <w:rsid w:val="009119F8"/>
    <w:rsid w:val="00914187"/>
    <w:rsid w:val="009145E5"/>
    <w:rsid w:val="009157DE"/>
    <w:rsid w:val="009172EF"/>
    <w:rsid w:val="009204E0"/>
    <w:rsid w:val="00921C09"/>
    <w:rsid w:val="009232A8"/>
    <w:rsid w:val="009250CA"/>
    <w:rsid w:val="00927E33"/>
    <w:rsid w:val="009308C6"/>
    <w:rsid w:val="00933923"/>
    <w:rsid w:val="0093407E"/>
    <w:rsid w:val="00940238"/>
    <w:rsid w:val="009437FD"/>
    <w:rsid w:val="009441D5"/>
    <w:rsid w:val="009501FF"/>
    <w:rsid w:val="009510F0"/>
    <w:rsid w:val="00952996"/>
    <w:rsid w:val="00952F18"/>
    <w:rsid w:val="009617D3"/>
    <w:rsid w:val="009639E4"/>
    <w:rsid w:val="00965E42"/>
    <w:rsid w:val="0097314F"/>
    <w:rsid w:val="00975B45"/>
    <w:rsid w:val="00977326"/>
    <w:rsid w:val="00981122"/>
    <w:rsid w:val="00991B39"/>
    <w:rsid w:val="00993B6A"/>
    <w:rsid w:val="009A017F"/>
    <w:rsid w:val="009A14A0"/>
    <w:rsid w:val="009A31E4"/>
    <w:rsid w:val="009A49AD"/>
    <w:rsid w:val="009A5655"/>
    <w:rsid w:val="009B6A1E"/>
    <w:rsid w:val="009C004C"/>
    <w:rsid w:val="009C41A4"/>
    <w:rsid w:val="009C61D6"/>
    <w:rsid w:val="009D05D6"/>
    <w:rsid w:val="009D0AE6"/>
    <w:rsid w:val="009D1C92"/>
    <w:rsid w:val="009D2637"/>
    <w:rsid w:val="009D46D9"/>
    <w:rsid w:val="009E2ACA"/>
    <w:rsid w:val="009E41A4"/>
    <w:rsid w:val="009E5340"/>
    <w:rsid w:val="009F2CB0"/>
    <w:rsid w:val="009F3DF1"/>
    <w:rsid w:val="009F4F17"/>
    <w:rsid w:val="009F5C60"/>
    <w:rsid w:val="00A03EAE"/>
    <w:rsid w:val="00A1331C"/>
    <w:rsid w:val="00A15D33"/>
    <w:rsid w:val="00A31585"/>
    <w:rsid w:val="00A472C5"/>
    <w:rsid w:val="00A5743E"/>
    <w:rsid w:val="00A57A4C"/>
    <w:rsid w:val="00A61B08"/>
    <w:rsid w:val="00A62308"/>
    <w:rsid w:val="00A6287E"/>
    <w:rsid w:val="00A666C1"/>
    <w:rsid w:val="00A73ECE"/>
    <w:rsid w:val="00A7519B"/>
    <w:rsid w:val="00A82198"/>
    <w:rsid w:val="00A862ED"/>
    <w:rsid w:val="00A877AF"/>
    <w:rsid w:val="00A87826"/>
    <w:rsid w:val="00A92334"/>
    <w:rsid w:val="00A93E2E"/>
    <w:rsid w:val="00A970DF"/>
    <w:rsid w:val="00AA5E9F"/>
    <w:rsid w:val="00AB2B14"/>
    <w:rsid w:val="00AB4ED8"/>
    <w:rsid w:val="00AB5F52"/>
    <w:rsid w:val="00AB63F5"/>
    <w:rsid w:val="00AB7549"/>
    <w:rsid w:val="00AC10DB"/>
    <w:rsid w:val="00AC4268"/>
    <w:rsid w:val="00AD49F6"/>
    <w:rsid w:val="00AD5E0D"/>
    <w:rsid w:val="00AE0E41"/>
    <w:rsid w:val="00AE2243"/>
    <w:rsid w:val="00AE24B1"/>
    <w:rsid w:val="00AE30F8"/>
    <w:rsid w:val="00AE3618"/>
    <w:rsid w:val="00AE53E8"/>
    <w:rsid w:val="00AE61D4"/>
    <w:rsid w:val="00AE7F54"/>
    <w:rsid w:val="00AF1219"/>
    <w:rsid w:val="00AF26BD"/>
    <w:rsid w:val="00B00477"/>
    <w:rsid w:val="00B02ADF"/>
    <w:rsid w:val="00B031E2"/>
    <w:rsid w:val="00B05EEC"/>
    <w:rsid w:val="00B06129"/>
    <w:rsid w:val="00B0639C"/>
    <w:rsid w:val="00B068CC"/>
    <w:rsid w:val="00B108E4"/>
    <w:rsid w:val="00B1161D"/>
    <w:rsid w:val="00B12C71"/>
    <w:rsid w:val="00B13223"/>
    <w:rsid w:val="00B13CA3"/>
    <w:rsid w:val="00B21B09"/>
    <w:rsid w:val="00B22672"/>
    <w:rsid w:val="00B229AF"/>
    <w:rsid w:val="00B23EAC"/>
    <w:rsid w:val="00B248D3"/>
    <w:rsid w:val="00B25403"/>
    <w:rsid w:val="00B32A4E"/>
    <w:rsid w:val="00B345CD"/>
    <w:rsid w:val="00B34CA9"/>
    <w:rsid w:val="00B41B2B"/>
    <w:rsid w:val="00B479D4"/>
    <w:rsid w:val="00B512DB"/>
    <w:rsid w:val="00B522AE"/>
    <w:rsid w:val="00B522BF"/>
    <w:rsid w:val="00B550C7"/>
    <w:rsid w:val="00B60960"/>
    <w:rsid w:val="00B60C68"/>
    <w:rsid w:val="00B63831"/>
    <w:rsid w:val="00B8083B"/>
    <w:rsid w:val="00B82304"/>
    <w:rsid w:val="00B838FE"/>
    <w:rsid w:val="00B86288"/>
    <w:rsid w:val="00B9154D"/>
    <w:rsid w:val="00B94DC2"/>
    <w:rsid w:val="00B94FE5"/>
    <w:rsid w:val="00BA00FA"/>
    <w:rsid w:val="00BA322F"/>
    <w:rsid w:val="00BA3B55"/>
    <w:rsid w:val="00BA7B4F"/>
    <w:rsid w:val="00BB179D"/>
    <w:rsid w:val="00BB18A7"/>
    <w:rsid w:val="00BB5D2A"/>
    <w:rsid w:val="00BD677C"/>
    <w:rsid w:val="00BE6DD5"/>
    <w:rsid w:val="00BF3B54"/>
    <w:rsid w:val="00BF414D"/>
    <w:rsid w:val="00BF55DF"/>
    <w:rsid w:val="00BF5E21"/>
    <w:rsid w:val="00C0152C"/>
    <w:rsid w:val="00C0266B"/>
    <w:rsid w:val="00C02886"/>
    <w:rsid w:val="00C057FA"/>
    <w:rsid w:val="00C06BB4"/>
    <w:rsid w:val="00C073F5"/>
    <w:rsid w:val="00C07531"/>
    <w:rsid w:val="00C1253F"/>
    <w:rsid w:val="00C13F16"/>
    <w:rsid w:val="00C140C4"/>
    <w:rsid w:val="00C1616F"/>
    <w:rsid w:val="00C2004C"/>
    <w:rsid w:val="00C20D9F"/>
    <w:rsid w:val="00C247F7"/>
    <w:rsid w:val="00C26D59"/>
    <w:rsid w:val="00C273D4"/>
    <w:rsid w:val="00C3587F"/>
    <w:rsid w:val="00C364BA"/>
    <w:rsid w:val="00C3698A"/>
    <w:rsid w:val="00C42707"/>
    <w:rsid w:val="00C42743"/>
    <w:rsid w:val="00C46FBE"/>
    <w:rsid w:val="00C4712F"/>
    <w:rsid w:val="00C47BA3"/>
    <w:rsid w:val="00C51138"/>
    <w:rsid w:val="00C51B66"/>
    <w:rsid w:val="00C55859"/>
    <w:rsid w:val="00C57D02"/>
    <w:rsid w:val="00C63AD2"/>
    <w:rsid w:val="00C64203"/>
    <w:rsid w:val="00C66274"/>
    <w:rsid w:val="00C71FBD"/>
    <w:rsid w:val="00C73936"/>
    <w:rsid w:val="00C76AF6"/>
    <w:rsid w:val="00C813D6"/>
    <w:rsid w:val="00C835C2"/>
    <w:rsid w:val="00C8426E"/>
    <w:rsid w:val="00C85A72"/>
    <w:rsid w:val="00C85FEE"/>
    <w:rsid w:val="00C9168E"/>
    <w:rsid w:val="00C92516"/>
    <w:rsid w:val="00CA18AC"/>
    <w:rsid w:val="00CA2207"/>
    <w:rsid w:val="00CA248F"/>
    <w:rsid w:val="00CB11C4"/>
    <w:rsid w:val="00CB215D"/>
    <w:rsid w:val="00CB3299"/>
    <w:rsid w:val="00CB38B8"/>
    <w:rsid w:val="00CB38CB"/>
    <w:rsid w:val="00CB4B57"/>
    <w:rsid w:val="00CB752D"/>
    <w:rsid w:val="00CC21D7"/>
    <w:rsid w:val="00CC3AFE"/>
    <w:rsid w:val="00CC67B9"/>
    <w:rsid w:val="00CD1EB0"/>
    <w:rsid w:val="00CD3963"/>
    <w:rsid w:val="00CD5789"/>
    <w:rsid w:val="00CE31B3"/>
    <w:rsid w:val="00CE6AC6"/>
    <w:rsid w:val="00CF38DF"/>
    <w:rsid w:val="00CF43E6"/>
    <w:rsid w:val="00D0113C"/>
    <w:rsid w:val="00D020F0"/>
    <w:rsid w:val="00D037A4"/>
    <w:rsid w:val="00D038F8"/>
    <w:rsid w:val="00D045DF"/>
    <w:rsid w:val="00D07062"/>
    <w:rsid w:val="00D14DA1"/>
    <w:rsid w:val="00D22346"/>
    <w:rsid w:val="00D2252F"/>
    <w:rsid w:val="00D25D6E"/>
    <w:rsid w:val="00D263CB"/>
    <w:rsid w:val="00D27824"/>
    <w:rsid w:val="00D3045B"/>
    <w:rsid w:val="00D34D07"/>
    <w:rsid w:val="00D42F97"/>
    <w:rsid w:val="00D441C0"/>
    <w:rsid w:val="00D4597E"/>
    <w:rsid w:val="00D45FA8"/>
    <w:rsid w:val="00D50829"/>
    <w:rsid w:val="00D51A61"/>
    <w:rsid w:val="00D554A6"/>
    <w:rsid w:val="00D56D0A"/>
    <w:rsid w:val="00D6749E"/>
    <w:rsid w:val="00D6767C"/>
    <w:rsid w:val="00D75885"/>
    <w:rsid w:val="00D8301A"/>
    <w:rsid w:val="00D85FDD"/>
    <w:rsid w:val="00D87C35"/>
    <w:rsid w:val="00D90697"/>
    <w:rsid w:val="00D91196"/>
    <w:rsid w:val="00DA345D"/>
    <w:rsid w:val="00DA493E"/>
    <w:rsid w:val="00DB0850"/>
    <w:rsid w:val="00DB2814"/>
    <w:rsid w:val="00DB51D9"/>
    <w:rsid w:val="00DB5B53"/>
    <w:rsid w:val="00DC0D9D"/>
    <w:rsid w:val="00DC524B"/>
    <w:rsid w:val="00DC5ADA"/>
    <w:rsid w:val="00DC647F"/>
    <w:rsid w:val="00DD1348"/>
    <w:rsid w:val="00DD537B"/>
    <w:rsid w:val="00DD5569"/>
    <w:rsid w:val="00DE56FE"/>
    <w:rsid w:val="00DE6BA2"/>
    <w:rsid w:val="00DE7BD2"/>
    <w:rsid w:val="00DF56A3"/>
    <w:rsid w:val="00DF581C"/>
    <w:rsid w:val="00E00D57"/>
    <w:rsid w:val="00E01229"/>
    <w:rsid w:val="00E0128D"/>
    <w:rsid w:val="00E01D41"/>
    <w:rsid w:val="00E035DE"/>
    <w:rsid w:val="00E046A6"/>
    <w:rsid w:val="00E07F99"/>
    <w:rsid w:val="00E1097D"/>
    <w:rsid w:val="00E173B0"/>
    <w:rsid w:val="00E1762F"/>
    <w:rsid w:val="00E2571D"/>
    <w:rsid w:val="00E3379B"/>
    <w:rsid w:val="00E3512F"/>
    <w:rsid w:val="00E35C92"/>
    <w:rsid w:val="00E41F02"/>
    <w:rsid w:val="00E50413"/>
    <w:rsid w:val="00E53212"/>
    <w:rsid w:val="00E55A7C"/>
    <w:rsid w:val="00E56CD3"/>
    <w:rsid w:val="00E61E0D"/>
    <w:rsid w:val="00E62147"/>
    <w:rsid w:val="00E741D8"/>
    <w:rsid w:val="00E83C26"/>
    <w:rsid w:val="00E864A9"/>
    <w:rsid w:val="00E9142C"/>
    <w:rsid w:val="00E9377E"/>
    <w:rsid w:val="00E9390E"/>
    <w:rsid w:val="00E95D2A"/>
    <w:rsid w:val="00E96438"/>
    <w:rsid w:val="00EA036E"/>
    <w:rsid w:val="00EA0DC3"/>
    <w:rsid w:val="00EA2262"/>
    <w:rsid w:val="00EA25B0"/>
    <w:rsid w:val="00EA6383"/>
    <w:rsid w:val="00EB0081"/>
    <w:rsid w:val="00EB00E5"/>
    <w:rsid w:val="00EB25B7"/>
    <w:rsid w:val="00EB4D4C"/>
    <w:rsid w:val="00EB55D3"/>
    <w:rsid w:val="00EB7DC4"/>
    <w:rsid w:val="00EC2F2A"/>
    <w:rsid w:val="00EC401D"/>
    <w:rsid w:val="00EC4135"/>
    <w:rsid w:val="00ED27CA"/>
    <w:rsid w:val="00ED35AB"/>
    <w:rsid w:val="00EE2C6F"/>
    <w:rsid w:val="00EE32E6"/>
    <w:rsid w:val="00EE5E08"/>
    <w:rsid w:val="00EE669A"/>
    <w:rsid w:val="00EE7316"/>
    <w:rsid w:val="00EF36C1"/>
    <w:rsid w:val="00F00D5C"/>
    <w:rsid w:val="00F02C7E"/>
    <w:rsid w:val="00F15EDB"/>
    <w:rsid w:val="00F22413"/>
    <w:rsid w:val="00F26DAE"/>
    <w:rsid w:val="00F31356"/>
    <w:rsid w:val="00F42DA5"/>
    <w:rsid w:val="00F43CDE"/>
    <w:rsid w:val="00F445C3"/>
    <w:rsid w:val="00F46202"/>
    <w:rsid w:val="00F47219"/>
    <w:rsid w:val="00F50EAC"/>
    <w:rsid w:val="00F52C39"/>
    <w:rsid w:val="00F53920"/>
    <w:rsid w:val="00F60857"/>
    <w:rsid w:val="00F61890"/>
    <w:rsid w:val="00F66284"/>
    <w:rsid w:val="00F70767"/>
    <w:rsid w:val="00F708ED"/>
    <w:rsid w:val="00F7091B"/>
    <w:rsid w:val="00F71263"/>
    <w:rsid w:val="00F717AE"/>
    <w:rsid w:val="00F75CB7"/>
    <w:rsid w:val="00F80DD7"/>
    <w:rsid w:val="00F8112D"/>
    <w:rsid w:val="00F827D7"/>
    <w:rsid w:val="00F85F33"/>
    <w:rsid w:val="00F87AC4"/>
    <w:rsid w:val="00F90120"/>
    <w:rsid w:val="00F95496"/>
    <w:rsid w:val="00F96F72"/>
    <w:rsid w:val="00FA3F2D"/>
    <w:rsid w:val="00FA62C8"/>
    <w:rsid w:val="00FB6341"/>
    <w:rsid w:val="00FC0210"/>
    <w:rsid w:val="00FC073F"/>
    <w:rsid w:val="00FC16C4"/>
    <w:rsid w:val="00FC1CBD"/>
    <w:rsid w:val="00FC47E0"/>
    <w:rsid w:val="00FD3F7B"/>
    <w:rsid w:val="00FD470D"/>
    <w:rsid w:val="00FD620C"/>
    <w:rsid w:val="00FE1EFE"/>
    <w:rsid w:val="00FE4384"/>
    <w:rsid w:val="00FE604D"/>
    <w:rsid w:val="00FE7557"/>
    <w:rsid w:val="00FF04D1"/>
    <w:rsid w:val="00FF111D"/>
    <w:rsid w:val="00FF251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06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D06D8"/>
    <w:pPr>
      <w:ind w:leftChars="200" w:left="480"/>
    </w:pPr>
  </w:style>
  <w:style w:type="character" w:styleId="a6">
    <w:name w:val="Hyperlink"/>
    <w:basedOn w:val="a0"/>
    <w:uiPriority w:val="99"/>
    <w:unhideWhenUsed/>
    <w:rsid w:val="008D06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81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81125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081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0811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06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D06D8"/>
    <w:pPr>
      <w:ind w:leftChars="200" w:left="480"/>
    </w:pPr>
  </w:style>
  <w:style w:type="character" w:styleId="a6">
    <w:name w:val="Hyperlink"/>
    <w:basedOn w:val="a0"/>
    <w:uiPriority w:val="99"/>
    <w:unhideWhenUsed/>
    <w:rsid w:val="008D06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l.nfu.edu.tw/main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FAoo5A3nzNfXlsAd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A2B9-9F87-4C06-96B1-D8341A68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理學院應用外語系葉昭良</dc:creator>
  <cp:lastModifiedBy>.</cp:lastModifiedBy>
  <cp:revision>2</cp:revision>
  <dcterms:created xsi:type="dcterms:W3CDTF">2017-03-10T07:23:00Z</dcterms:created>
  <dcterms:modified xsi:type="dcterms:W3CDTF">2017-03-10T07:23:00Z</dcterms:modified>
</cp:coreProperties>
</file>